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9/2007 vom 26. April 2007</w:t>
      </w:r>
    </w:p>
    <w:p>
      <w:r>
        <w:t>GE Cour de justice, 2007-04-26, FR</w:t>
      </w:r>
    </w:p>
    <w:p>
      <w:r>
        <w:rPr>
          <w:b/>
        </w:rPr>
        <w:t xml:space="preserve">Quelle: </w:t>
      </w:r>
      <w:r>
        <w:t>https://mcp.opencaselaw.ch/entscheid/ge_gerichte_A_2209_2007</w:t>
      </w:r>
    </w:p>
    <w:p>
      <w:r>
        <w:t>FR: GE_GERICHTE A/2209/2007 du 26 avril 2007</w:t>
      </w:r>
    </w:p>
    <w:p>
      <w:r>
        <w:t>IT: GE_GERICHTE A/2209/2007 del 26 aprile 2007</w:t>
      </w:r>
    </w:p>
    <w:p>
      <w:pPr>
        <w:pStyle w:val="Heading2"/>
      </w:pPr>
      <w:r>
        <w:t>Volltext</w:t>
      </w:r>
    </w:p>
    <w:p>
      <w:r>
        <w:t>Genève Cour de justice (Cour de droit public) Chambre des assurances sociales 28.08.2007 A/2209/2007</w:t>
      </w:r>
    </w:p>
    <w:p>
      <w:r>
        <w:t>A/2209/2007 ATAS/903/2007 du 28.08.2007 ( LPP ) , PARTAGE LPP En fait En droit RÉPUBLIQUE ET CANTON DE GENÈVE POUVOIR JUDICIAIRE A/2209/2007 ATAS/903/2007 ARRET DU TRIBUNAL CANTONAL DES ASSURANCES SOCIALES Chambre 1 du 28 août 2007 En la cause Monsieur H__________, domicilié 1201 GENEVE, comparant avec élection de domicile en l'étude de Maître TUCHSCHMID MONNIER Tirile Madame H__________, domiciliée , 1208 GENEVE demandeurs contre WINTERTHUR COLUMNA, Fondation LPP, sise avenue de Rumine 20, case postale 1523, 1001 LAUSANNE FONDATION DE LIBRE PASSAGE DE LA BANQUE CANTONALE DE GENEVE, sise quai de l'Ile 17, case postale 2251, 1211 GENEVE 2 défenderesses EN FAIT Par jugement du 26 avril 2007, la 16 ème chambre du Tribunal de première instance a prononcé le divorce de Madame H__________, née S__________ le 1968, et Monsieur H__________, né le 1976, mariés en date du 24 novembre 2000. Selon le chiffre 10 du jugement précité, le Tribunal de première instance a ordonné le partage par moitié des avoirs de prévoyance professionnelle acquis par chacun des époux durant le mariage. Le prononcé du divorce est devenu définitif le 29 mai 2007 et a été transmis d'office au Tribunal de céans le 6 juin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4 novembre 2000 et le 29 mai 2007. L'instruction menée par le Tribunal de céans a permis d'établir les faits suivants : S'agissant de Madame H__________ : La demanderesse a exercé une activité indépendante de "personnal trainer" jusqu'à la naissance de ses filles en 2001 et 2003. Elle n'a cependant pas été soumise à cotisations LPP, vu les revenus insuffisants réalisés. Elle n'a pas travaillé depuis. Elle a dès lors été invitée à ouvrir un compte de libre passage, ce qu'elle a fait auprès de la FONDATION DE LIBRE PASSAGE DE LA BANQUE CANTONALE DE GENEVE. S'agissant de Monsieur Tarek H__________ : Selon le courrier de WINTERTHUR COLUMNA, Fondation LPP, du 27 juin 2007, auprès de laquelle le demandeur est affilié depuis le 11 juin 2001, la prestation acquise pendant le mariage est de 63'550 fr. 70, intérêts au 29 mai 2007 compris. Cette institution de prévoyance a précisé avoir reçu le 31 mars 2003, une prestation de libre passage de la CAISSE DE PENSION DE LA SOCIETE SUISSE DE PHARMACIE de 950 fr. 95. Ces documents ont été transmis aux parties en date du 8 août 2007. La juridiction leur a indiqué qu'à défaut d'observations d'ici au 24 août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4 novembre 2000, d’autre part le 29 mai 2007, date à laquelle le jugement de divorce est devenu exécutoire. Selon les documents produits, la prestation acquise pendant le mariage par le demandeur est de 63'550 fr 70, les intérêts ayant déjà été calculés par les institutions de prévoyance défenderesses. Ainsi le demandeur doit à son ex-épouse le montant de 31'775 fr. 35 (63'550 fr. 7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WINTERTHUR COLUMNA, Fondation LPP, à transférer, du compte de Monsieur H__________, la somme de 31'775 fr. 35 à la FONDATION DE LIBRE PASSAGE DE LA BANQUE CANTONALE DE GENEVE, compte N° H 3202.25.00, en faveur de Madame H__________, ainsi que des intérêts compensatoires au sens des considérants, dès le 29 mai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